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09C0" w14:textId="77777777" w:rsidR="007F1335" w:rsidRDefault="007F1335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315EB3" w14:paraId="6EF5EA93" w14:textId="77777777" w:rsidTr="00D374C1">
        <w:tc>
          <w:tcPr>
            <w:tcW w:w="4248" w:type="dxa"/>
          </w:tcPr>
          <w:p w14:paraId="4FBE057B" w14:textId="77777777" w:rsidR="00315EB3" w:rsidRDefault="00315EB3" w:rsidP="007D4C4E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580D3773" w14:textId="77777777" w:rsidR="00D73D76" w:rsidRPr="00D73D76" w:rsidRDefault="00D73D76" w:rsidP="00D73D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3D76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молодежной политике </w:t>
            </w:r>
          </w:p>
          <w:p w14:paraId="030C9D2B" w14:textId="77777777" w:rsidR="00D73D76" w:rsidRDefault="00D73D76" w:rsidP="00D73D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3D76">
              <w:rPr>
                <w:rFonts w:ascii="Times New Roman" w:hAnsi="Times New Roman" w:cs="Times New Roman"/>
                <w:sz w:val="28"/>
                <w:szCs w:val="28"/>
              </w:rPr>
              <w:t>и воспитательной деятельности</w:t>
            </w:r>
          </w:p>
          <w:p w14:paraId="3E1ED82D" w14:textId="59F765E3" w:rsidR="00315EB3" w:rsidRDefault="00120F62" w:rsidP="00D73D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40580758" w14:textId="77777777" w:rsidR="00315EB3" w:rsidRDefault="00315EB3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курса ___ группы</w:t>
            </w:r>
          </w:p>
          <w:p w14:paraId="0C1EA260" w14:textId="77777777" w:rsidR="00315EB3" w:rsidRDefault="00315EB3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E47E377" w14:textId="77777777" w:rsidR="00315EB3" w:rsidRPr="00C961B1" w:rsidRDefault="00315EB3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1B1">
              <w:rPr>
                <w:rFonts w:ascii="Times New Roman" w:hAnsi="Times New Roman" w:cs="Times New Roman"/>
                <w:i/>
                <w:sz w:val="20"/>
                <w:szCs w:val="20"/>
              </w:rPr>
              <w:t>ФИО полностью</w:t>
            </w:r>
          </w:p>
          <w:p w14:paraId="76EE149C" w14:textId="77777777" w:rsidR="00315EB3" w:rsidRDefault="00315EB3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6999059" w14:textId="77777777" w:rsidR="00315EB3" w:rsidRDefault="00315EB3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  <w:p w14:paraId="6C435A8E" w14:textId="77777777" w:rsidR="00315EB3" w:rsidRDefault="00315EB3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B3" w14:paraId="69A4048A" w14:textId="77777777" w:rsidTr="00D374C1">
        <w:tc>
          <w:tcPr>
            <w:tcW w:w="9345" w:type="dxa"/>
            <w:gridSpan w:val="2"/>
          </w:tcPr>
          <w:p w14:paraId="6B35064E" w14:textId="77777777" w:rsidR="00315EB3" w:rsidRDefault="00315EB3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FD6BE" w14:textId="77777777" w:rsidR="00315EB3" w:rsidRPr="00C961B1" w:rsidRDefault="00315EB3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B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681E3354" w14:textId="77777777" w:rsidR="00315EB3" w:rsidRDefault="00315EB3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B3" w14:paraId="797DBF14" w14:textId="77777777" w:rsidTr="00D374C1">
        <w:tc>
          <w:tcPr>
            <w:tcW w:w="9345" w:type="dxa"/>
            <w:gridSpan w:val="2"/>
          </w:tcPr>
          <w:p w14:paraId="544F18F8" w14:textId="77777777" w:rsidR="00315EB3" w:rsidRPr="007B38F7" w:rsidRDefault="00315EB3" w:rsidP="007D4C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Прошу Вас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еть вопрос о назначении мне </w:t>
            </w: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оциальной стипендии </w:t>
            </w:r>
            <w:r w:rsidR="00722FCF">
              <w:rPr>
                <w:rFonts w:ascii="Times New Roman" w:hAnsi="Times New Roman" w:cs="Times New Roman"/>
                <w:sz w:val="28"/>
                <w:szCs w:val="28"/>
              </w:rPr>
              <w:t xml:space="preserve">в повышенном размере </w:t>
            </w: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на основании отнесения к следующей категории:</w:t>
            </w:r>
          </w:p>
        </w:tc>
      </w:tr>
      <w:tr w:rsidR="00315EB3" w14:paraId="072AEDF0" w14:textId="77777777" w:rsidTr="00D374C1">
        <w:tc>
          <w:tcPr>
            <w:tcW w:w="9345" w:type="dxa"/>
            <w:gridSpan w:val="2"/>
          </w:tcPr>
          <w:p w14:paraId="68184C10" w14:textId="77777777" w:rsidR="00315EB3" w:rsidRPr="00C961B1" w:rsidRDefault="00315EB3" w:rsidP="007D4C4E">
            <w:pPr>
              <w:tabs>
                <w:tab w:val="left" w:pos="447"/>
              </w:tabs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дети-сироты и дети, оставшиеся без попечения родителей;</w:t>
            </w:r>
          </w:p>
        </w:tc>
      </w:tr>
      <w:tr w:rsidR="00315EB3" w14:paraId="5A5B3B51" w14:textId="77777777" w:rsidTr="00D374C1">
        <w:tc>
          <w:tcPr>
            <w:tcW w:w="9345" w:type="dxa"/>
            <w:gridSpan w:val="2"/>
          </w:tcPr>
          <w:p w14:paraId="14F6C7CA" w14:textId="77777777" w:rsidR="00315EB3" w:rsidRPr="00C961B1" w:rsidRDefault="00315EB3" w:rsidP="007D4C4E">
            <w:pPr>
              <w:tabs>
                <w:tab w:val="left" w:pos="22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 из числа детей-сирот и детей, оставшихся без попечения родителей;</w:t>
            </w:r>
          </w:p>
        </w:tc>
      </w:tr>
      <w:tr w:rsidR="00315EB3" w14:paraId="7A5F1912" w14:textId="77777777" w:rsidTr="00D374C1">
        <w:tc>
          <w:tcPr>
            <w:tcW w:w="9345" w:type="dxa"/>
            <w:gridSpan w:val="2"/>
          </w:tcPr>
          <w:p w14:paraId="78FF6F55" w14:textId="77777777" w:rsidR="00315EB3" w:rsidRPr="00C961B1" w:rsidRDefault="00315EB3" w:rsidP="007D4C4E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дети-инвалиды, инвалиды I и II групп, инвалиды с детства;</w:t>
            </w:r>
          </w:p>
        </w:tc>
      </w:tr>
      <w:tr w:rsidR="00315EB3" w14:paraId="33073130" w14:textId="77777777" w:rsidTr="00D374C1">
        <w:tc>
          <w:tcPr>
            <w:tcW w:w="9345" w:type="dxa"/>
            <w:gridSpan w:val="2"/>
          </w:tcPr>
          <w:p w14:paraId="2D51B7DC" w14:textId="77777777" w:rsidR="00315EB3" w:rsidRPr="00C961B1" w:rsidRDefault="00315EB3" w:rsidP="007D4C4E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      </w:r>
          </w:p>
        </w:tc>
      </w:tr>
      <w:tr w:rsidR="00315EB3" w14:paraId="59809137" w14:textId="77777777" w:rsidTr="00D374C1">
        <w:tc>
          <w:tcPr>
            <w:tcW w:w="9345" w:type="dxa"/>
            <w:gridSpan w:val="2"/>
          </w:tcPr>
          <w:p w14:paraId="35F6D61B" w14:textId="77777777" w:rsidR="00315EB3" w:rsidRPr="00C961B1" w:rsidRDefault="00315EB3" w:rsidP="007D4C4E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являющиеся инвалидами вследствие военной травмы или заболевания, полученных в период прохождения военной службы, и ветеранами боевых действий;</w:t>
            </w:r>
          </w:p>
        </w:tc>
      </w:tr>
      <w:tr w:rsidR="00315EB3" w14:paraId="73D6D71B" w14:textId="77777777" w:rsidTr="00D374C1">
        <w:tc>
          <w:tcPr>
            <w:tcW w:w="9345" w:type="dxa"/>
            <w:gridSpan w:val="2"/>
          </w:tcPr>
          <w:p w14:paraId="344FC8CB" w14:textId="77777777" w:rsidR="00315EB3" w:rsidRPr="00C961B1" w:rsidRDefault="00315EB3" w:rsidP="007D4C4E">
            <w:pPr>
              <w:tabs>
                <w:tab w:val="left" w:pos="306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студенты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;</w:t>
            </w:r>
          </w:p>
        </w:tc>
      </w:tr>
      <w:tr w:rsidR="00315EB3" w14:paraId="6D62BE99" w14:textId="77777777" w:rsidTr="007F1335">
        <w:tc>
          <w:tcPr>
            <w:tcW w:w="9345" w:type="dxa"/>
            <w:gridSpan w:val="2"/>
          </w:tcPr>
          <w:p w14:paraId="14070BF7" w14:textId="77777777" w:rsidR="00315EB3" w:rsidRPr="00C961B1" w:rsidRDefault="00315EB3" w:rsidP="007D4C4E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потерявшие в период обучения обоих родителей или единственного родителя;</w:t>
            </w:r>
          </w:p>
        </w:tc>
      </w:tr>
      <w:tr w:rsidR="00315EB3" w14:paraId="52341164" w14:textId="77777777" w:rsidTr="007F1335">
        <w:tc>
          <w:tcPr>
            <w:tcW w:w="9345" w:type="dxa"/>
            <w:gridSpan w:val="2"/>
          </w:tcPr>
          <w:p w14:paraId="0036D272" w14:textId="77777777" w:rsidR="00315EB3" w:rsidRPr="00C961B1" w:rsidRDefault="00315EB3" w:rsidP="007D4C4E">
            <w:pPr>
              <w:tabs>
                <w:tab w:val="left" w:pos="22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студенты, получившие государственную социальную помощь.</w:t>
            </w:r>
          </w:p>
        </w:tc>
      </w:tr>
      <w:tr w:rsidR="007F1335" w14:paraId="41457E76" w14:textId="77777777" w:rsidTr="007F1335">
        <w:tc>
          <w:tcPr>
            <w:tcW w:w="9345" w:type="dxa"/>
            <w:gridSpan w:val="2"/>
          </w:tcPr>
          <w:p w14:paraId="328C0917" w14:textId="77777777" w:rsidR="007F1335" w:rsidRPr="00C961B1" w:rsidRDefault="007F1335" w:rsidP="007F1335">
            <w:pPr>
              <w:tabs>
                <w:tab w:val="left" w:pos="22"/>
                <w:tab w:val="left" w:pos="447"/>
              </w:tabs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в возрасте до 20 лет, имеющие</w:t>
            </w:r>
            <w:r w:rsidRPr="007F1335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ого ро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EB3" w14:paraId="264D2F84" w14:textId="77777777" w:rsidTr="007F1335">
        <w:tc>
          <w:tcPr>
            <w:tcW w:w="9345" w:type="dxa"/>
            <w:gridSpan w:val="2"/>
          </w:tcPr>
          <w:p w14:paraId="22115D2B" w14:textId="77777777" w:rsidR="00315EB3" w:rsidRDefault="00315EB3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0E78" w14:textId="77777777" w:rsidR="00722FCF" w:rsidRDefault="00722FC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 государственную социальную стипендию с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2188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188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202_ г. по </w:t>
            </w:r>
            <w:r w:rsidRPr="00722FCF">
              <w:rPr>
                <w:rFonts w:ascii="Times New Roman" w:hAnsi="Times New Roman" w:cs="Times New Roman"/>
                <w:sz w:val="28"/>
                <w:szCs w:val="28"/>
              </w:rPr>
              <w:t>«__»_____</w:t>
            </w:r>
            <w:r w:rsidR="0092188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22FCF">
              <w:rPr>
                <w:rFonts w:ascii="Times New Roman" w:hAnsi="Times New Roman" w:cs="Times New Roman"/>
                <w:sz w:val="28"/>
                <w:szCs w:val="28"/>
              </w:rPr>
              <w:t>__202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1A7CEE3" w14:textId="77777777" w:rsidR="00722FCF" w:rsidRDefault="00722FC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8A445" w14:textId="77777777" w:rsidR="00315EB3" w:rsidRDefault="00722FC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 от «_</w:t>
            </w:r>
            <w:r w:rsidR="00D374C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 _________202_ г.</w:t>
            </w:r>
          </w:p>
          <w:p w14:paraId="0F82C1B0" w14:textId="77777777" w:rsidR="00722FCF" w:rsidRPr="007B38F7" w:rsidRDefault="00722FC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B3" w14:paraId="7AF5FBF0" w14:textId="77777777" w:rsidTr="007F1335">
        <w:tc>
          <w:tcPr>
            <w:tcW w:w="9345" w:type="dxa"/>
            <w:gridSpan w:val="2"/>
          </w:tcPr>
          <w:p w14:paraId="6AF6DB69" w14:textId="77777777" w:rsidR="008C5AFE" w:rsidRDefault="008C5AFE" w:rsidP="008C5AF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AFE"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____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5AFE">
              <w:rPr>
                <w:rFonts w:ascii="Times New Roman" w:hAnsi="Times New Roman" w:cs="Times New Roman"/>
                <w:sz w:val="28"/>
                <w:szCs w:val="28"/>
              </w:rPr>
              <w:t xml:space="preserve">___________/_____________/          </w:t>
            </w:r>
          </w:p>
          <w:p w14:paraId="1B4C3B51" w14:textId="77777777" w:rsidR="008C5AFE" w:rsidRDefault="008C5AFE" w:rsidP="008C5AF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5DE9C605" w14:textId="77777777" w:rsidR="00315EB3" w:rsidRDefault="00722FC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_________________ </w:t>
            </w:r>
            <w:r w:rsidR="00315E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___________/_____________/   </w:t>
            </w:r>
          </w:p>
          <w:p w14:paraId="6C5E9AD6" w14:textId="77777777" w:rsidR="00315EB3" w:rsidRDefault="00722FC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____</w:t>
            </w:r>
            <w:r w:rsidR="00315E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15EB3"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0466E89A" w14:textId="77777777" w:rsidR="00315EB3" w:rsidRDefault="00315EB3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F1588" w14:textId="77777777" w:rsidR="00114F67" w:rsidRDefault="00114F67" w:rsidP="0082575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4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1253F"/>
    <w:rsid w:val="00D224FD"/>
    <w:rsid w:val="00D315A3"/>
    <w:rsid w:val="00D374C1"/>
    <w:rsid w:val="00D43EA2"/>
    <w:rsid w:val="00D524B4"/>
    <w:rsid w:val="00D52EC9"/>
    <w:rsid w:val="00D610C0"/>
    <w:rsid w:val="00D73D76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6536-8283-450F-8C6F-B149E99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3</cp:revision>
  <cp:lastPrinted>2024-01-15T09:36:00Z</cp:lastPrinted>
  <dcterms:created xsi:type="dcterms:W3CDTF">2024-01-19T11:47:00Z</dcterms:created>
  <dcterms:modified xsi:type="dcterms:W3CDTF">2025-04-14T15:21:00Z</dcterms:modified>
</cp:coreProperties>
</file>